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7188D" w14:textId="3AE29805" w:rsidR="005D5AF7" w:rsidRDefault="007D772D" w:rsidP="007D772D">
      <w:pPr>
        <w:pStyle w:val="NoSpacing"/>
        <w:rPr>
          <w:sz w:val="28"/>
          <w:szCs w:val="28"/>
        </w:rPr>
      </w:pPr>
      <w:r>
        <w:rPr>
          <w:sz w:val="28"/>
          <w:szCs w:val="28"/>
        </w:rPr>
        <w:t>Ma’s Pancakes &amp; Brown Bread</w:t>
      </w:r>
    </w:p>
    <w:p w14:paraId="5ED48F65" w14:textId="7DC32A71" w:rsidR="007D772D" w:rsidRPr="001A0148" w:rsidRDefault="007D772D" w:rsidP="007D772D">
      <w:pPr>
        <w:pStyle w:val="NoSpacing"/>
      </w:pPr>
      <w:r w:rsidRPr="001A0148">
        <w:t>By C.L. Nemeth</w:t>
      </w:r>
    </w:p>
    <w:p w14:paraId="0EC5B259" w14:textId="0F9F3109" w:rsidR="007D772D" w:rsidRPr="001A0148" w:rsidRDefault="007D772D" w:rsidP="007D772D">
      <w:pPr>
        <w:pStyle w:val="NoSpacing"/>
      </w:pPr>
      <w:r w:rsidRPr="001A0148">
        <w:br/>
        <w:t xml:space="preserve">I grew up in a </w:t>
      </w:r>
      <w:proofErr w:type="gramStart"/>
      <w:r w:rsidRPr="001A0148">
        <w:t>small town</w:t>
      </w:r>
      <w:proofErr w:type="gramEnd"/>
      <w:r w:rsidRPr="001A0148">
        <w:t xml:space="preserve"> west of Chicago.  Lemont, Illinois, and its rolling corn fields continually drew Chicago pheasant hunters into its emblazoned and bronze autumn lure.  But the best attraction in fall was my mother’s Boston brown bread.  No matter where they were or whatever they were doing, they all wanted a piece of my ma’s Boston brown bread.</w:t>
      </w:r>
    </w:p>
    <w:p w14:paraId="5DCEF639" w14:textId="77777777" w:rsidR="007D772D" w:rsidRPr="001A0148" w:rsidRDefault="007D772D" w:rsidP="007D772D">
      <w:pPr>
        <w:pStyle w:val="NoSpacing"/>
      </w:pPr>
    </w:p>
    <w:p w14:paraId="1E408AFD" w14:textId="401D6F47" w:rsidR="007D772D" w:rsidRPr="001A0148" w:rsidRDefault="007D772D" w:rsidP="007D772D">
      <w:pPr>
        <w:pStyle w:val="NoSpacing"/>
      </w:pPr>
      <w:r w:rsidRPr="001A0148">
        <w:t>My mom was well known in Lemont for her cooking and baking.  Her pancakes oozed with honey or maple syrup, and it was almost Heaven on Earth.</w:t>
      </w:r>
    </w:p>
    <w:p w14:paraId="52E301AB" w14:textId="77777777" w:rsidR="007D772D" w:rsidRPr="001A0148" w:rsidRDefault="007D772D" w:rsidP="007D772D">
      <w:pPr>
        <w:pStyle w:val="NoSpacing"/>
      </w:pPr>
    </w:p>
    <w:p w14:paraId="1ACC7983" w14:textId="3C29AC1D" w:rsidR="007D772D" w:rsidRPr="001A0148" w:rsidRDefault="007D772D" w:rsidP="007D772D">
      <w:pPr>
        <w:pStyle w:val="NoSpacing"/>
      </w:pPr>
      <w:r w:rsidRPr="001A0148">
        <w:t xml:space="preserve">My neighbor and best friend would come over to eat.  His words drew almost as much notification as Ma’s cooking.  He would say, “Mrs. </w:t>
      </w:r>
      <w:proofErr w:type="spellStart"/>
      <w:r w:rsidRPr="001A0148">
        <w:t>Mumfelall</w:t>
      </w:r>
      <w:proofErr w:type="spellEnd"/>
      <w:r w:rsidRPr="001A0148">
        <w:t xml:space="preserve">, I sure enjoyed those last twelve pancakes; could you cook me some more?”  And my ma would cook up twelve more pancakes.  </w:t>
      </w:r>
    </w:p>
    <w:p w14:paraId="1BC6E6BF" w14:textId="77777777" w:rsidR="007D772D" w:rsidRPr="001A0148" w:rsidRDefault="007D772D" w:rsidP="007D772D">
      <w:pPr>
        <w:pStyle w:val="NoSpacing"/>
      </w:pPr>
    </w:p>
    <w:p w14:paraId="5CAB8C13" w14:textId="383DE129" w:rsidR="007D772D" w:rsidRPr="001A0148" w:rsidRDefault="007D772D" w:rsidP="007D772D">
      <w:pPr>
        <w:pStyle w:val="NoSpacing"/>
      </w:pPr>
      <w:r w:rsidRPr="001A0148">
        <w:t>No matter what Chuck and I would do or not do, we’d always end the day in my mother’s kitchen.</w:t>
      </w:r>
    </w:p>
    <w:p w14:paraId="787058BC" w14:textId="77777777" w:rsidR="007D772D" w:rsidRPr="001A0148" w:rsidRDefault="007D772D" w:rsidP="007D772D">
      <w:pPr>
        <w:pStyle w:val="NoSpacing"/>
      </w:pPr>
    </w:p>
    <w:p w14:paraId="3D6E43F8" w14:textId="71ACD24C" w:rsidR="007D772D" w:rsidRPr="001A0148" w:rsidRDefault="007D772D" w:rsidP="007D772D">
      <w:pPr>
        <w:pStyle w:val="NoSpacing"/>
      </w:pPr>
      <w:r w:rsidRPr="001A0148">
        <w:t>On one occasion, Chuck and I were swinging our golf clubs on our back acre.  I was not watching where I was standing and stood too close to Chuck as he swung his brassie.  I was clipped just slightly on my left ear.  And, just a small lump on my left ear was all that could be seen.  Chuck said he was sorry, and then we headed home to my ma’s kitchen.</w:t>
      </w:r>
    </w:p>
    <w:p w14:paraId="6BFBEFBC" w14:textId="77777777" w:rsidR="007D772D" w:rsidRPr="001A0148" w:rsidRDefault="007D772D" w:rsidP="007D772D">
      <w:pPr>
        <w:pStyle w:val="NoSpacing"/>
      </w:pPr>
    </w:p>
    <w:p w14:paraId="2DBC5063" w14:textId="60521596" w:rsidR="007D772D" w:rsidRPr="001A0148" w:rsidRDefault="007D772D" w:rsidP="007D772D">
      <w:pPr>
        <w:pStyle w:val="NoSpacing"/>
      </w:pPr>
      <w:r w:rsidRPr="001A0148">
        <w:t>As soon as we came through the door, Mom at once asked me about the ear.  “What happened?” she asked.  I explained to her the problem of being clipped with a gol</w:t>
      </w:r>
      <w:r w:rsidR="001A0148" w:rsidRPr="001A0148">
        <w:t>f</w:t>
      </w:r>
      <w:r w:rsidRPr="001A0148">
        <w:t xml:space="preserve"> club on the left ear.</w:t>
      </w:r>
    </w:p>
    <w:p w14:paraId="272FBDB5" w14:textId="77777777" w:rsidR="007D772D" w:rsidRPr="001A0148" w:rsidRDefault="007D772D" w:rsidP="007D772D">
      <w:pPr>
        <w:pStyle w:val="NoSpacing"/>
      </w:pPr>
    </w:p>
    <w:p w14:paraId="6B506DA9" w14:textId="43714515" w:rsidR="007D772D" w:rsidRPr="001A0148" w:rsidRDefault="007D772D" w:rsidP="007D772D">
      <w:pPr>
        <w:pStyle w:val="NoSpacing"/>
      </w:pPr>
      <w:r w:rsidRPr="001A0148">
        <w:t>She gaze</w:t>
      </w:r>
      <w:r w:rsidR="001A0148" w:rsidRPr="001A0148">
        <w:t>d</w:t>
      </w:r>
      <w:r w:rsidRPr="001A0148">
        <w:t xml:space="preserve"> whimsically at me and asked, “you have only a small mark on your left ear, but your right ear is really swollen, why?”</w:t>
      </w:r>
    </w:p>
    <w:p w14:paraId="7BF2665F" w14:textId="77777777" w:rsidR="007D772D" w:rsidRPr="001A0148" w:rsidRDefault="007D772D" w:rsidP="007D772D">
      <w:pPr>
        <w:pStyle w:val="NoSpacing"/>
      </w:pPr>
    </w:p>
    <w:p w14:paraId="5EE0084C" w14:textId="22F90319" w:rsidR="007D772D" w:rsidRPr="001A0148" w:rsidRDefault="001A0148" w:rsidP="007D772D">
      <w:pPr>
        <w:pStyle w:val="NoSpacing"/>
      </w:pPr>
      <w:r w:rsidRPr="001A0148">
        <w:t>“Oh, I remember Mom.  A bee stung me.  I didn’t think it would show that bad!”  but it did show that bad.</w:t>
      </w:r>
    </w:p>
    <w:p w14:paraId="2CC087B2" w14:textId="77777777" w:rsidR="001A0148" w:rsidRPr="001A0148" w:rsidRDefault="001A0148" w:rsidP="007D772D">
      <w:pPr>
        <w:pStyle w:val="NoSpacing"/>
      </w:pPr>
    </w:p>
    <w:p w14:paraId="527D5E57" w14:textId="23C97620" w:rsidR="001A0148" w:rsidRPr="001A0148" w:rsidRDefault="001A0148" w:rsidP="007D772D">
      <w:pPr>
        <w:pStyle w:val="NoSpacing"/>
      </w:pPr>
      <w:r w:rsidRPr="001A0148">
        <w:t>Mom then cut both of us a piece of Boston brown bread topped off with green grape jam.  Chuck and I enjoyed the rest of the day eating her Boston brown bread.</w:t>
      </w:r>
    </w:p>
    <w:p w14:paraId="6AB0C7AC" w14:textId="77777777" w:rsidR="001A0148" w:rsidRPr="001A0148" w:rsidRDefault="001A0148" w:rsidP="007D772D">
      <w:pPr>
        <w:pStyle w:val="NoSpacing"/>
      </w:pPr>
    </w:p>
    <w:p w14:paraId="7889AA6E" w14:textId="7DC96AC3" w:rsidR="001A0148" w:rsidRPr="001A0148" w:rsidRDefault="001A0148" w:rsidP="007D772D">
      <w:pPr>
        <w:pStyle w:val="NoSpacing"/>
      </w:pPr>
      <w:r w:rsidRPr="001A0148">
        <w:t>Charles and I always loved to skinny dip in Lemont’s creeks.  After one heavy rain, I decided to jump into a mud hole behind the house.  Down into the gully I ran and into the mud hole I flopped.  And my feet and the mud slipped away from under my footing.  I yelled for Charles and he pulled me out of the mud hole by my hair.</w:t>
      </w:r>
    </w:p>
    <w:p w14:paraId="6F67D9D2" w14:textId="77777777" w:rsidR="001A0148" w:rsidRPr="001A0148" w:rsidRDefault="001A0148" w:rsidP="007D772D">
      <w:pPr>
        <w:pStyle w:val="NoSpacing"/>
      </w:pPr>
    </w:p>
    <w:p w14:paraId="1B54D4DF" w14:textId="1AA877F4" w:rsidR="001A0148" w:rsidRPr="001A0148" w:rsidRDefault="001A0148" w:rsidP="007D772D">
      <w:pPr>
        <w:pStyle w:val="NoSpacing"/>
      </w:pPr>
      <w:r w:rsidRPr="001A0148">
        <w:t>A week later, we were over at Uncle John’s farm.  The creek was not very deep so Charles and I stripped to our shorts.  Our next move was into the nice cool water of Uncle John’s creek.  But then, a big bull started down the hill from an old red barn and his name was Ferdinand.</w:t>
      </w:r>
    </w:p>
    <w:p w14:paraId="690426EA" w14:textId="77777777" w:rsidR="001A0148" w:rsidRPr="001A0148" w:rsidRDefault="001A0148" w:rsidP="007D772D">
      <w:pPr>
        <w:pStyle w:val="NoSpacing"/>
      </w:pPr>
    </w:p>
    <w:p w14:paraId="79FF87B4" w14:textId="4C0E936C" w:rsidR="001A0148" w:rsidRPr="001A0148" w:rsidRDefault="001A0148" w:rsidP="007D772D">
      <w:pPr>
        <w:pStyle w:val="NoSpacing"/>
      </w:pPr>
      <w:r w:rsidRPr="001A0148">
        <w:t>He ran us out of the creek and under the fence he patrolled.  And he wouldn’t leave the fence once we were on the other side of it.  the problem was that he was standing guard over our clothes, which were on his side of the fence.</w:t>
      </w:r>
    </w:p>
    <w:p w14:paraId="6AFB99CC" w14:textId="77777777" w:rsidR="001A0148" w:rsidRPr="001A0148" w:rsidRDefault="001A0148" w:rsidP="007D772D">
      <w:pPr>
        <w:pStyle w:val="NoSpacing"/>
      </w:pPr>
    </w:p>
    <w:p w14:paraId="54532543" w14:textId="31F183E6" w:rsidR="001A0148" w:rsidRPr="001A0148" w:rsidRDefault="001A0148" w:rsidP="007D772D">
      <w:pPr>
        <w:pStyle w:val="NoSpacing"/>
      </w:pPr>
      <w:r w:rsidRPr="001A0148">
        <w:t>This is where the story ends.  It looked like and was quite a while before we’d be back in Ma’s kitchen enjoying her Boston brown bread.</w:t>
      </w:r>
    </w:p>
    <w:sectPr w:rsidR="001A0148" w:rsidRPr="001A01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72D"/>
    <w:rsid w:val="00132A1D"/>
    <w:rsid w:val="001A0148"/>
    <w:rsid w:val="002164CD"/>
    <w:rsid w:val="00285705"/>
    <w:rsid w:val="003D2BFF"/>
    <w:rsid w:val="0044027D"/>
    <w:rsid w:val="005D5AF7"/>
    <w:rsid w:val="005F421A"/>
    <w:rsid w:val="00752123"/>
    <w:rsid w:val="007850E1"/>
    <w:rsid w:val="007D772D"/>
    <w:rsid w:val="00A95012"/>
    <w:rsid w:val="00B94A52"/>
    <w:rsid w:val="00DB13F3"/>
    <w:rsid w:val="00DC5179"/>
    <w:rsid w:val="00F2070C"/>
    <w:rsid w:val="00FF4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D061A"/>
  <w15:chartTrackingRefBased/>
  <w15:docId w15:val="{80A045D2-9288-483C-9F8D-5CECB6CC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7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D77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77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D77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D77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77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77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77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77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7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D77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77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D77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D77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D77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77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77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772D"/>
    <w:rPr>
      <w:rFonts w:eastAsiaTheme="majorEastAsia" w:cstheme="majorBidi"/>
      <w:color w:val="272727" w:themeColor="text1" w:themeTint="D8"/>
    </w:rPr>
  </w:style>
  <w:style w:type="paragraph" w:styleId="Title">
    <w:name w:val="Title"/>
    <w:basedOn w:val="Normal"/>
    <w:next w:val="Normal"/>
    <w:link w:val="TitleChar"/>
    <w:uiPriority w:val="10"/>
    <w:qFormat/>
    <w:rsid w:val="007D7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7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77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77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772D"/>
    <w:pPr>
      <w:spacing w:before="160"/>
      <w:jc w:val="center"/>
    </w:pPr>
    <w:rPr>
      <w:i/>
      <w:iCs/>
      <w:color w:val="404040" w:themeColor="text1" w:themeTint="BF"/>
    </w:rPr>
  </w:style>
  <w:style w:type="character" w:customStyle="1" w:styleId="QuoteChar">
    <w:name w:val="Quote Char"/>
    <w:basedOn w:val="DefaultParagraphFont"/>
    <w:link w:val="Quote"/>
    <w:uiPriority w:val="29"/>
    <w:rsid w:val="007D772D"/>
    <w:rPr>
      <w:i/>
      <w:iCs/>
      <w:color w:val="404040" w:themeColor="text1" w:themeTint="BF"/>
    </w:rPr>
  </w:style>
  <w:style w:type="paragraph" w:styleId="ListParagraph">
    <w:name w:val="List Paragraph"/>
    <w:basedOn w:val="Normal"/>
    <w:uiPriority w:val="34"/>
    <w:qFormat/>
    <w:rsid w:val="007D772D"/>
    <w:pPr>
      <w:ind w:left="720"/>
      <w:contextualSpacing/>
    </w:pPr>
  </w:style>
  <w:style w:type="character" w:styleId="IntenseEmphasis">
    <w:name w:val="Intense Emphasis"/>
    <w:basedOn w:val="DefaultParagraphFont"/>
    <w:uiPriority w:val="21"/>
    <w:qFormat/>
    <w:rsid w:val="007D772D"/>
    <w:rPr>
      <w:i/>
      <w:iCs/>
      <w:color w:val="2F5496" w:themeColor="accent1" w:themeShade="BF"/>
    </w:rPr>
  </w:style>
  <w:style w:type="paragraph" w:styleId="IntenseQuote">
    <w:name w:val="Intense Quote"/>
    <w:basedOn w:val="Normal"/>
    <w:next w:val="Normal"/>
    <w:link w:val="IntenseQuoteChar"/>
    <w:uiPriority w:val="30"/>
    <w:qFormat/>
    <w:rsid w:val="007D77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D772D"/>
    <w:rPr>
      <w:i/>
      <w:iCs/>
      <w:color w:val="2F5496" w:themeColor="accent1" w:themeShade="BF"/>
    </w:rPr>
  </w:style>
  <w:style w:type="character" w:styleId="IntenseReference">
    <w:name w:val="Intense Reference"/>
    <w:basedOn w:val="DefaultParagraphFont"/>
    <w:uiPriority w:val="32"/>
    <w:qFormat/>
    <w:rsid w:val="007D772D"/>
    <w:rPr>
      <w:b/>
      <w:bCs/>
      <w:smallCaps/>
      <w:color w:val="2F5496" w:themeColor="accent1" w:themeShade="BF"/>
      <w:spacing w:val="5"/>
    </w:rPr>
  </w:style>
  <w:style w:type="paragraph" w:styleId="NoSpacing">
    <w:name w:val="No Spacing"/>
    <w:uiPriority w:val="1"/>
    <w:qFormat/>
    <w:rsid w:val="007D77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BBE67-EBCB-48C5-A22F-86A2C269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Yates</dc:creator>
  <cp:keywords/>
  <dc:description/>
  <cp:lastModifiedBy>- Yates</cp:lastModifiedBy>
  <cp:revision>1</cp:revision>
  <dcterms:created xsi:type="dcterms:W3CDTF">2025-08-30T13:58:00Z</dcterms:created>
  <dcterms:modified xsi:type="dcterms:W3CDTF">2025-08-30T14:19:00Z</dcterms:modified>
</cp:coreProperties>
</file>